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92C1" w14:textId="3F55D2C2" w:rsidR="00734E74" w:rsidRDefault="00734E74" w:rsidP="000C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 w:rsidRPr="00734E74">
        <w:rPr>
          <w:rFonts w:ascii="Arial" w:hAnsi="Arial" w:cs="Arial"/>
          <w:sz w:val="36"/>
          <w:szCs w:val="36"/>
        </w:rPr>
        <w:t>Verklaring noodzakelijke aanwezigheid op de werkplaats in het kader van de maatregelen COVID-19</w:t>
      </w:r>
    </w:p>
    <w:p w14:paraId="711EBAAC" w14:textId="77777777" w:rsidR="00734E74" w:rsidRDefault="00734E74" w:rsidP="00734E74">
      <w:pPr>
        <w:jc w:val="center"/>
        <w:rPr>
          <w:rFonts w:ascii="Arial" w:hAnsi="Arial" w:cs="Arial"/>
          <w:sz w:val="36"/>
          <w:szCs w:val="36"/>
        </w:rPr>
      </w:pPr>
    </w:p>
    <w:p w14:paraId="42EC3A0B" w14:textId="77777777" w:rsidR="00734E74" w:rsidRDefault="00734E74" w:rsidP="00734E74">
      <w:pPr>
        <w:jc w:val="center"/>
        <w:rPr>
          <w:rFonts w:ascii="Arial" w:hAnsi="Arial" w:cs="Arial"/>
          <w:sz w:val="36"/>
          <w:szCs w:val="36"/>
        </w:rPr>
      </w:pPr>
    </w:p>
    <w:p w14:paraId="7B7B7EA6" w14:textId="77777777" w:rsidR="00734E74" w:rsidRPr="000C5104" w:rsidRDefault="00734E74" w:rsidP="00734E74">
      <w:pPr>
        <w:rPr>
          <w:rFonts w:ascii="Arial" w:hAnsi="Arial" w:cs="Arial"/>
          <w:b/>
          <w:bCs/>
        </w:rPr>
      </w:pPr>
      <w:r w:rsidRPr="000C5104">
        <w:rPr>
          <w:rFonts w:ascii="Arial" w:hAnsi="Arial" w:cs="Arial"/>
          <w:b/>
          <w:bCs/>
        </w:rPr>
        <w:t>Ondergetekende werkgever</w:t>
      </w:r>
    </w:p>
    <w:p w14:paraId="4BB6B185" w14:textId="4B2290D8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br/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……</w:t>
      </w:r>
    </w:p>
    <w:p w14:paraId="3AC5280A" w14:textId="0A6D5BEA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Met zetel te:</w:t>
      </w:r>
      <w:r>
        <w:rPr>
          <w:rFonts w:ascii="Arial" w:hAnsi="Arial" w:cs="Arial"/>
        </w:rPr>
        <w:tab/>
        <w:t>………………………………………………………………………………………</w:t>
      </w:r>
    </w:p>
    <w:p w14:paraId="389DD09D" w14:textId="206BDA74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br/>
        <w:t>Ondernemingsnummer:</w:t>
      </w:r>
      <w:r w:rsidR="000C5104">
        <w:rPr>
          <w:rFonts w:ascii="Arial" w:hAnsi="Arial" w:cs="Arial"/>
        </w:rPr>
        <w:tab/>
        <w:t>………</w:t>
      </w:r>
    </w:p>
    <w:p w14:paraId="1958EDBB" w14:textId="17EC1D1A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Vertegenwoordigd door:</w:t>
      </w:r>
      <w:r w:rsidR="000C5104">
        <w:rPr>
          <w:rFonts w:ascii="Arial" w:hAnsi="Arial" w:cs="Arial"/>
        </w:rPr>
        <w:tab/>
        <w:t>………………</w:t>
      </w:r>
    </w:p>
    <w:p w14:paraId="03A4D87C" w14:textId="3026E09C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In de hoedanigheid van:</w:t>
      </w:r>
      <w:r w:rsidR="000C5104">
        <w:rPr>
          <w:rFonts w:ascii="Arial" w:hAnsi="Arial" w:cs="Arial"/>
        </w:rPr>
        <w:tab/>
        <w:t>…………………………………………………………………….</w:t>
      </w:r>
    </w:p>
    <w:p w14:paraId="6611AD57" w14:textId="77777777" w:rsidR="00725A89" w:rsidRDefault="00725A89" w:rsidP="00734E74">
      <w:pPr>
        <w:rPr>
          <w:rFonts w:ascii="Arial" w:hAnsi="Arial" w:cs="Arial"/>
        </w:rPr>
      </w:pPr>
    </w:p>
    <w:p w14:paraId="4F33C775" w14:textId="77777777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Verklaart dat zijn werknemer:</w:t>
      </w:r>
      <w:r w:rsidR="000C5104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1077C014" w14:textId="77777777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onachtig te: </w:t>
      </w:r>
      <w:r>
        <w:rPr>
          <w:rFonts w:ascii="Arial" w:hAnsi="Arial" w:cs="Arial"/>
        </w:rPr>
        <w:tab/>
      </w:r>
      <w:r w:rsidR="000C5104">
        <w:rPr>
          <w:rFonts w:ascii="Arial" w:hAnsi="Arial" w:cs="Arial"/>
        </w:rPr>
        <w:tab/>
        <w:t>……………………………………………………………………….</w:t>
      </w:r>
    </w:p>
    <w:p w14:paraId="5D107A4F" w14:textId="77777777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 als functie: </w:t>
      </w:r>
      <w:r w:rsidR="000C5104">
        <w:rPr>
          <w:rFonts w:ascii="Arial" w:hAnsi="Arial" w:cs="Arial"/>
        </w:rPr>
        <w:tab/>
      </w:r>
      <w:r w:rsidR="000C5104">
        <w:rPr>
          <w:rFonts w:ascii="Arial" w:hAnsi="Arial" w:cs="Arial"/>
        </w:rPr>
        <w:tab/>
        <w:t>……………………………………………………………………….</w:t>
      </w:r>
    </w:p>
    <w:p w14:paraId="13AE5570" w14:textId="77777777" w:rsidR="008A19D6" w:rsidRDefault="00725A89" w:rsidP="008A19D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A19D6">
        <w:rPr>
          <w:rFonts w:ascii="Arial" w:hAnsi="Arial" w:cs="Arial"/>
        </w:rPr>
        <w:t xml:space="preserve">Aanwezig moet zijn op de werkplaats omdat </w:t>
      </w:r>
      <w:r w:rsidR="008A19D6" w:rsidRPr="00725A89">
        <w:rPr>
          <w:rFonts w:ascii="Arial" w:hAnsi="Arial" w:cs="Arial"/>
          <w:color w:val="BFBFBF" w:themeColor="background1" w:themeShade="BF"/>
        </w:rPr>
        <w:t>(aanduiden wat van toepassing is)</w:t>
      </w:r>
      <w:r w:rsidR="008A19D6" w:rsidRPr="00725A89">
        <w:rPr>
          <w:rFonts w:ascii="Arial" w:hAnsi="Arial" w:cs="Arial"/>
        </w:rPr>
        <w:t>:</w:t>
      </w:r>
    </w:p>
    <w:p w14:paraId="5C3107A2" w14:textId="22107332" w:rsidR="00725A89" w:rsidRDefault="00725A89" w:rsidP="00734E74">
      <w:pPr>
        <w:rPr>
          <w:rFonts w:ascii="Arial" w:hAnsi="Arial" w:cs="Arial"/>
        </w:rPr>
      </w:pPr>
    </w:p>
    <w:p w14:paraId="5FFEB102" w14:textId="657F63AB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Arial" w:hAnsi="Arial" w:cs="Arial"/>
        </w:rPr>
        <w:instrText xml:space="preserve"> FORMCHECKBOX </w:instrText>
      </w:r>
      <w:r w:rsidR="00657B59">
        <w:rPr>
          <w:rFonts w:ascii="Arial" w:hAnsi="Arial" w:cs="Arial"/>
        </w:rPr>
      </w:r>
      <w:r w:rsidR="00657B5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voor deze functie geen telewerk kan uitgevoerd worden</w:t>
      </w:r>
      <w:r w:rsidR="00351296">
        <w:rPr>
          <w:rFonts w:ascii="Arial" w:hAnsi="Arial" w:cs="Arial"/>
        </w:rPr>
        <w:t xml:space="preserve"> wegens de aard van</w:t>
      </w:r>
      <w:r w:rsidR="000C6299">
        <w:rPr>
          <w:rFonts w:ascii="Arial" w:hAnsi="Arial" w:cs="Arial"/>
        </w:rPr>
        <w:t xml:space="preserve"> </w:t>
      </w:r>
      <w:r w:rsidR="00351296">
        <w:rPr>
          <w:rFonts w:ascii="Arial" w:hAnsi="Arial" w:cs="Arial"/>
        </w:rPr>
        <w:t xml:space="preserve">de functie en/of </w:t>
      </w:r>
      <w:r w:rsidR="000C6299">
        <w:rPr>
          <w:rFonts w:ascii="Arial" w:hAnsi="Arial" w:cs="Arial"/>
        </w:rPr>
        <w:t>continuïteit van de dienstverlening: …………………</w:t>
      </w:r>
    </w:p>
    <w:p w14:paraId="338E6C67" w14:textId="3448BBBE" w:rsidR="00725A89" w:rsidRDefault="00725A89" w:rsidP="00734E74">
      <w:pPr>
        <w:rPr>
          <w:rFonts w:ascii="Arial" w:hAnsi="Arial" w:cs="Arial"/>
        </w:rPr>
      </w:pPr>
    </w:p>
    <w:p w14:paraId="79E17239" w14:textId="4FBEF9CE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57B59">
        <w:rPr>
          <w:rFonts w:ascii="Arial" w:hAnsi="Arial" w:cs="Arial"/>
        </w:rPr>
      </w:r>
      <w:r w:rsidR="00657B5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</w:t>
      </w:r>
      <w:r w:rsidR="00554C97">
        <w:rPr>
          <w:rFonts w:ascii="Arial" w:hAnsi="Arial" w:cs="Arial"/>
        </w:rPr>
        <w:t>:</w:t>
      </w:r>
      <w:r w:rsidR="00554C97">
        <w:rPr>
          <w:rFonts w:ascii="Arial" w:hAnsi="Arial" w:cs="Arial"/>
        </w:rPr>
        <w:tab/>
        <w:t>…</w:t>
      </w:r>
      <w:r w:rsidR="000C6299">
        <w:rPr>
          <w:rFonts w:ascii="Arial" w:hAnsi="Arial" w:cs="Arial"/>
        </w:rPr>
        <w:t>De aanwezigheid kadert in een georganiseerd terugkeermoment.</w:t>
      </w:r>
      <w:r w:rsidR="00554C97">
        <w:rPr>
          <w:rFonts w:ascii="Arial" w:hAnsi="Arial" w:cs="Arial"/>
        </w:rPr>
        <w:t>……………</w:t>
      </w:r>
    </w:p>
    <w:p w14:paraId="58E7E77F" w14:textId="77777777" w:rsidR="00725A89" w:rsidRDefault="00725A89" w:rsidP="00734E74">
      <w:pPr>
        <w:rPr>
          <w:rFonts w:ascii="Arial" w:hAnsi="Arial" w:cs="Arial"/>
        </w:rPr>
      </w:pPr>
    </w:p>
    <w:p w14:paraId="53A8D777" w14:textId="77777777" w:rsidR="00725A89" w:rsidRDefault="00725A89" w:rsidP="00734E74">
      <w:pPr>
        <w:rPr>
          <w:rFonts w:ascii="Arial" w:hAnsi="Arial" w:cs="Arial"/>
        </w:rPr>
      </w:pPr>
    </w:p>
    <w:p w14:paraId="0F5ED264" w14:textId="5A136C87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554C97">
        <w:rPr>
          <w:rFonts w:ascii="Arial" w:hAnsi="Arial" w:cs="Arial"/>
        </w:rPr>
        <w:t xml:space="preserve"> </w:t>
      </w:r>
      <w:r w:rsidR="00554C97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ab/>
      </w:r>
      <w:r w:rsidR="00554C97">
        <w:rPr>
          <w:rFonts w:ascii="Arial" w:hAnsi="Arial" w:cs="Arial"/>
        </w:rPr>
        <w:tab/>
      </w:r>
      <w:r>
        <w:rPr>
          <w:rFonts w:ascii="Arial" w:hAnsi="Arial" w:cs="Arial"/>
        </w:rPr>
        <w:t>Plaats:</w:t>
      </w:r>
      <w:r w:rsidR="00554C97">
        <w:rPr>
          <w:rFonts w:ascii="Arial" w:hAnsi="Arial" w:cs="Arial"/>
        </w:rPr>
        <w:tab/>
        <w:t>…………………………….</w:t>
      </w:r>
    </w:p>
    <w:p w14:paraId="43B9F7DB" w14:textId="77777777" w:rsidR="00725A89" w:rsidRDefault="00725A89" w:rsidP="00734E74">
      <w:pPr>
        <w:rPr>
          <w:rFonts w:ascii="Arial" w:hAnsi="Arial" w:cs="Arial"/>
        </w:rPr>
      </w:pPr>
    </w:p>
    <w:p w14:paraId="506668DF" w14:textId="6C0838BE" w:rsidR="00725A89" w:rsidRDefault="00725A89" w:rsidP="00734E74">
      <w:pPr>
        <w:rPr>
          <w:rFonts w:ascii="Arial" w:hAnsi="Arial" w:cs="Arial"/>
        </w:rPr>
      </w:pPr>
      <w:r>
        <w:rPr>
          <w:rFonts w:ascii="Arial" w:hAnsi="Arial" w:cs="Arial"/>
        </w:rPr>
        <w:t>Handtekening en stempel werkgever</w:t>
      </w:r>
      <w:r w:rsidR="000C5104">
        <w:rPr>
          <w:rFonts w:ascii="Arial" w:hAnsi="Arial" w:cs="Arial"/>
        </w:rPr>
        <w:t>:</w:t>
      </w:r>
      <w:r w:rsidR="00554C97">
        <w:rPr>
          <w:rFonts w:ascii="Arial" w:hAnsi="Arial" w:cs="Arial"/>
        </w:rPr>
        <w:tab/>
        <w:t>………………………………………………………</w:t>
      </w:r>
    </w:p>
    <w:p w14:paraId="1275BDF9" w14:textId="4A05B121" w:rsidR="007C4B62" w:rsidRDefault="007C4B62" w:rsidP="00734E74">
      <w:pPr>
        <w:rPr>
          <w:rFonts w:ascii="Arial" w:hAnsi="Arial" w:cs="Arial"/>
        </w:rPr>
      </w:pPr>
    </w:p>
    <w:p w14:paraId="57691741" w14:textId="54E584B9" w:rsidR="007C4B62" w:rsidRDefault="007C4B62" w:rsidP="00734E74">
      <w:pPr>
        <w:rPr>
          <w:rFonts w:ascii="Arial" w:hAnsi="Arial" w:cs="Arial"/>
        </w:rPr>
      </w:pPr>
      <w:r>
        <w:rPr>
          <w:rFonts w:ascii="Arial" w:hAnsi="Arial" w:cs="Arial"/>
        </w:rPr>
        <w:t>De werknemer verklaart dat indien er door de werkgever terugkeermomenten worden ingepland:</w:t>
      </w:r>
    </w:p>
    <w:p w14:paraId="0421A28C" w14:textId="10525BA6" w:rsidR="007C4B62" w:rsidRDefault="007C4B62" w:rsidP="007C4B6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ze in onderling overleg werden afgesproken en niet verplichtend zijn</w:t>
      </w:r>
    </w:p>
    <w:p w14:paraId="45CFA713" w14:textId="2272BF1F" w:rsidR="007C4B62" w:rsidRPr="00657B59" w:rsidRDefault="008C713A" w:rsidP="007C4B6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657B59">
        <w:rPr>
          <w:rFonts w:ascii="Arial" w:eastAsia="Times New Roman" w:hAnsi="Arial" w:cs="Arial"/>
          <w:color w:val="000000"/>
          <w:lang w:eastAsia="nl-BE"/>
        </w:rPr>
        <w:lastRenderedPageBreak/>
        <w:t>Deze t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t xml:space="preserve">ot doel hebben het bevorderen van het psychosociaal welzijn en de teamgeest 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br/>
        <w:t xml:space="preserve">- de nodige instructies </w:t>
      </w:r>
      <w:r w:rsidRPr="00657B59">
        <w:rPr>
          <w:rFonts w:ascii="Arial" w:eastAsia="Times New Roman" w:hAnsi="Arial" w:cs="Arial"/>
          <w:color w:val="000000"/>
          <w:lang w:eastAsia="nl-BE"/>
        </w:rPr>
        <w:t>te hebben gekregen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t xml:space="preserve"> over alle maatregelen die noodzakelijk zijn om de terugkeer in alle veiligheid te laten verlopen;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br/>
        <w:t xml:space="preserve">-  geïnformeerd </w:t>
      </w:r>
      <w:r w:rsidRPr="00657B59">
        <w:rPr>
          <w:rFonts w:ascii="Arial" w:eastAsia="Times New Roman" w:hAnsi="Arial" w:cs="Arial"/>
          <w:color w:val="000000"/>
          <w:lang w:eastAsia="nl-BE"/>
        </w:rPr>
        <w:t xml:space="preserve">te zijn 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t>dat ze in geen geval mogen terugkeren naar de arbeidsplaats als ze zich ziek voelen of ziektesymptomen vertonen of zich in een quarantainesituatie bevinden;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br/>
        <w:t xml:space="preserve">- </w:t>
      </w:r>
      <w:r w:rsidRPr="00657B59">
        <w:rPr>
          <w:rFonts w:ascii="Arial" w:eastAsia="Times New Roman" w:hAnsi="Arial" w:cs="Arial"/>
          <w:color w:val="000000"/>
          <w:lang w:eastAsia="nl-BE"/>
        </w:rPr>
        <w:t xml:space="preserve">Hij of zij weet dat 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t>de werkgever hieraan, voor zijn werknemers, geen enkel gevolg verbinden;</w:t>
      </w:r>
      <w:r w:rsidR="007C4B62" w:rsidRPr="00657B59">
        <w:rPr>
          <w:rFonts w:ascii="Arial" w:eastAsia="Times New Roman" w:hAnsi="Arial" w:cs="Arial"/>
          <w:color w:val="000000"/>
          <w:lang w:eastAsia="nl-BE"/>
        </w:rPr>
        <w:br/>
        <w:t>- de verplaatsing van en naar de arbeidsplaatsen tijdens de piekuren van het openbaar vervoer of via carpooling moet zo veel mogelijk vermeden worden;</w:t>
      </w:r>
    </w:p>
    <w:p w14:paraId="271AD357" w14:textId="4DB25E5B" w:rsidR="008C713A" w:rsidRDefault="008C713A" w:rsidP="008C713A">
      <w:pPr>
        <w:rPr>
          <w:rFonts w:ascii="Arial" w:hAnsi="Arial" w:cs="Arial"/>
        </w:rPr>
      </w:pPr>
    </w:p>
    <w:p w14:paraId="4EDAADB0" w14:textId="4A9A8D8A" w:rsidR="008C713A" w:rsidRDefault="00351296" w:rsidP="008C713A">
      <w:pPr>
        <w:rPr>
          <w:rFonts w:ascii="Arial" w:hAnsi="Arial" w:cs="Arial"/>
        </w:rPr>
      </w:pPr>
      <w:r>
        <w:rPr>
          <w:rFonts w:ascii="Arial" w:hAnsi="Arial" w:cs="Arial"/>
        </w:rPr>
        <w:t>De werknemer;</w:t>
      </w:r>
    </w:p>
    <w:p w14:paraId="2634CD90" w14:textId="52BECC67" w:rsidR="00351296" w:rsidRDefault="00351296" w:rsidP="008C713A">
      <w:pPr>
        <w:rPr>
          <w:rFonts w:ascii="Arial" w:hAnsi="Arial" w:cs="Arial"/>
        </w:rPr>
      </w:pPr>
    </w:p>
    <w:p w14:paraId="388D44DD" w14:textId="77777777" w:rsidR="000C6299" w:rsidRDefault="00351296" w:rsidP="008C71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0C6299">
        <w:rPr>
          <w:rFonts w:ascii="Arial" w:hAnsi="Arial" w:cs="Arial"/>
        </w:rPr>
        <w:t xml:space="preserve">: 19 november 2021 </w:t>
      </w:r>
    </w:p>
    <w:p w14:paraId="3B851B5E" w14:textId="77777777" w:rsidR="000C6299" w:rsidRDefault="000C6299" w:rsidP="008C713A">
      <w:pPr>
        <w:rPr>
          <w:rFonts w:ascii="Arial" w:hAnsi="Arial" w:cs="Arial"/>
        </w:rPr>
      </w:pPr>
    </w:p>
    <w:p w14:paraId="7CB46301" w14:textId="1E97AAED" w:rsidR="00351296" w:rsidRPr="008C713A" w:rsidRDefault="00351296" w:rsidP="008C713A">
      <w:pPr>
        <w:rPr>
          <w:rFonts w:ascii="Arial" w:hAnsi="Arial" w:cs="Arial"/>
        </w:rPr>
      </w:pPr>
      <w:r>
        <w:rPr>
          <w:rFonts w:ascii="Arial" w:hAnsi="Arial" w:cs="Arial"/>
        </w:rPr>
        <w:t>handtekening</w:t>
      </w:r>
    </w:p>
    <w:sectPr w:rsidR="00351296" w:rsidRPr="008C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D16D5"/>
    <w:multiLevelType w:val="hybridMultilevel"/>
    <w:tmpl w:val="C27A4062"/>
    <w:lvl w:ilvl="0" w:tplc="8B2CA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74"/>
    <w:rsid w:val="000C5104"/>
    <w:rsid w:val="000C6299"/>
    <w:rsid w:val="00240AFB"/>
    <w:rsid w:val="00351296"/>
    <w:rsid w:val="005027A0"/>
    <w:rsid w:val="00554C97"/>
    <w:rsid w:val="00657B59"/>
    <w:rsid w:val="00725A89"/>
    <w:rsid w:val="00734E74"/>
    <w:rsid w:val="007C4B62"/>
    <w:rsid w:val="008A19D6"/>
    <w:rsid w:val="008C713A"/>
    <w:rsid w:val="00A82519"/>
    <w:rsid w:val="00C417BE"/>
    <w:rsid w:val="00DD11B0"/>
    <w:rsid w:val="00DF3E05"/>
    <w:rsid w:val="00F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E75A"/>
  <w15:chartTrackingRefBased/>
  <w15:docId w15:val="{5F186AE4-6244-4635-8BBD-95F49935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13BA-9AA2-445C-9D7E-E2EFD11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</dc:creator>
  <cp:keywords/>
  <dc:description/>
  <cp:lastModifiedBy>Mario Robberechts</cp:lastModifiedBy>
  <cp:revision>4</cp:revision>
  <cp:lastPrinted>2020-11-03T08:33:00Z</cp:lastPrinted>
  <dcterms:created xsi:type="dcterms:W3CDTF">2021-11-19T15:07:00Z</dcterms:created>
  <dcterms:modified xsi:type="dcterms:W3CDTF">2021-11-22T06:26:00Z</dcterms:modified>
</cp:coreProperties>
</file>